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190E" w14:textId="77777777" w:rsidR="00E73D01" w:rsidRDefault="002E3A37" w:rsidP="002E3A37">
      <w:pPr>
        <w:ind w:hanging="567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bookmarkStart w:id="0" w:name="_GoBack"/>
      <w:bookmarkEnd w:id="0"/>
      <w:r w:rsidRPr="007B6F93"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 wp14:anchorId="78F3DDB6" wp14:editId="3E8D8AD3">
            <wp:simplePos x="0" y="0"/>
            <wp:positionH relativeFrom="column">
              <wp:posOffset>4949190</wp:posOffset>
            </wp:positionH>
            <wp:positionV relativeFrom="paragraph">
              <wp:posOffset>-27940</wp:posOffset>
            </wp:positionV>
            <wp:extent cx="838200" cy="838200"/>
            <wp:effectExtent l="0" t="0" r="0" b="0"/>
            <wp:wrapNone/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SBSR flagship label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inline distT="0" distB="0" distL="0" distR="0" wp14:anchorId="5713964B" wp14:editId="2579ACB1">
            <wp:extent cx="4476750" cy="812250"/>
            <wp:effectExtent l="0" t="0" r="0" b="698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54" cy="8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01">
        <w:rPr>
          <w:b/>
          <w:lang w:val="lv-LV"/>
        </w:rPr>
        <w:t xml:space="preserve">    </w:t>
      </w:r>
      <w:r w:rsidRPr="007A6D67">
        <w:rPr>
          <w:noProof/>
          <w:lang w:val="lv-LV" w:eastAsia="lv-LV"/>
        </w:rPr>
        <w:drawing>
          <wp:inline distT="0" distB="0" distL="0" distR="0" wp14:anchorId="47E2B5ED" wp14:editId="5F6A24B4">
            <wp:extent cx="647700" cy="771525"/>
            <wp:effectExtent l="0" t="0" r="0" b="9525"/>
            <wp:docPr id="1" name="Attēls 1" descr="kurzem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zeme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D01">
        <w:rPr>
          <w:b/>
          <w:lang w:val="lv-LV"/>
        </w:rPr>
        <w:t xml:space="preserve">          </w:t>
      </w:r>
    </w:p>
    <w:p w14:paraId="63ABE36F" w14:textId="77777777" w:rsidR="00E73D01" w:rsidRDefault="00E73D01" w:rsidP="003177F9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14:paraId="5440FFC0" w14:textId="77777777" w:rsidR="003177F9" w:rsidRPr="00DF0B0D" w:rsidRDefault="003177F9" w:rsidP="003177F9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val="lv-LV" w:eastAsia="lv-LV"/>
        </w:rPr>
      </w:pPr>
      <w:r w:rsidRPr="00DF0B0D">
        <w:rPr>
          <w:rFonts w:ascii="Times New Roman" w:eastAsia="Times New Roman" w:hAnsi="Times New Roman" w:cs="Times New Roman"/>
          <w:b/>
          <w:lang w:val="lv-LV" w:eastAsia="lv-LV"/>
        </w:rPr>
        <w:t>TIRGUS IZPĒTE</w:t>
      </w:r>
    </w:p>
    <w:p w14:paraId="0CE4F87C" w14:textId="77777777" w:rsidR="003177F9" w:rsidRPr="00DF0B0D" w:rsidRDefault="003177F9" w:rsidP="0031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 w:eastAsia="lv-LV"/>
        </w:rPr>
      </w:pPr>
    </w:p>
    <w:p w14:paraId="471D6D7C" w14:textId="55F9B310" w:rsidR="003177F9" w:rsidRPr="00DF0B0D" w:rsidRDefault="00C1566A" w:rsidP="003177F9">
      <w:pPr>
        <w:jc w:val="center"/>
        <w:rPr>
          <w:rFonts w:ascii="Times New Roman" w:hAnsi="Times New Roman" w:cs="Times New Roman"/>
          <w:b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 xml:space="preserve">Tekstu rediģēšanas un korektūras pakalpojumi </w:t>
      </w:r>
      <w:r w:rsidR="002E6EC1">
        <w:rPr>
          <w:rFonts w:ascii="Times New Roman" w:hAnsi="Times New Roman" w:cs="Times New Roman"/>
          <w:b/>
          <w:lang w:val="lv-LV"/>
        </w:rPr>
        <w:t>latviešu un angļu valodā</w:t>
      </w:r>
    </w:p>
    <w:p w14:paraId="6E7075CA" w14:textId="516FFDD7" w:rsidR="0006579B" w:rsidRPr="00DF0B0D" w:rsidRDefault="0006579B" w:rsidP="0006579B">
      <w:pPr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Aicinām izteikt ieinteresētību piedalīties tirgus izpētē, iesniedzot informatīvo finanšu piedāvājumu un pretendenta pieredzes aprakstu.</w:t>
      </w:r>
    </w:p>
    <w:p w14:paraId="6B63CB9A" w14:textId="77777777" w:rsidR="0006579B" w:rsidRPr="00DF0B0D" w:rsidRDefault="0006579B" w:rsidP="0006579B">
      <w:pPr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Pasūtītājs sazināsies ar interesi izteikušajiem pretendentiem un veiks tālākas sarunas, lai apspriestu līguma izpildes noteikumus un noskaidrotu gala piedāvājumu.</w:t>
      </w:r>
    </w:p>
    <w:p w14:paraId="4EFE0FFA" w14:textId="77777777" w:rsidR="003177F9" w:rsidRPr="00DF0B0D" w:rsidRDefault="003177F9" w:rsidP="003177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 w:eastAsia="lv-LV"/>
        </w:rPr>
      </w:pPr>
      <w:r w:rsidRPr="00DF0B0D">
        <w:rPr>
          <w:rFonts w:ascii="Times New Roman" w:eastAsia="Times New Roman" w:hAnsi="Times New Roman" w:cs="Times New Roman"/>
          <w:b/>
          <w:bCs/>
          <w:lang w:val="lv-LV" w:eastAsia="lv-LV"/>
        </w:rPr>
        <w:t>Informācija par pasūtītāju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670"/>
      </w:tblGrid>
      <w:tr w:rsidR="003177F9" w:rsidRPr="00DF0B0D" w14:paraId="5F9790EE" w14:textId="77777777" w:rsidTr="00360357">
        <w:tc>
          <w:tcPr>
            <w:tcW w:w="3227" w:type="dxa"/>
          </w:tcPr>
          <w:p w14:paraId="03B7D32C" w14:textId="77777777" w:rsidR="003177F9" w:rsidRPr="00DF0B0D" w:rsidRDefault="003177F9" w:rsidP="00360357">
            <w:pPr>
              <w:keepNext/>
              <w:spacing w:after="0" w:line="240" w:lineRule="auto"/>
              <w:ind w:right="-766"/>
              <w:outlineLvl w:val="0"/>
              <w:rPr>
                <w:rFonts w:ascii="Times New Roman" w:eastAsia="Times New Roman" w:hAnsi="Times New Roman" w:cs="Times New Roman"/>
                <w:lang w:val="lv-LV"/>
              </w:rPr>
            </w:pPr>
            <w:r w:rsidRPr="00DF0B0D">
              <w:rPr>
                <w:rFonts w:ascii="Times New Roman" w:eastAsia="Times New Roman" w:hAnsi="Times New Roman" w:cs="Times New Roman"/>
                <w:lang w:val="lv-LV"/>
              </w:rPr>
              <w:t>Nosaukums</w:t>
            </w:r>
          </w:p>
        </w:tc>
        <w:tc>
          <w:tcPr>
            <w:tcW w:w="5670" w:type="dxa"/>
          </w:tcPr>
          <w:p w14:paraId="3E2D014C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Kurzemes plānošanas reģions (KPR)</w:t>
            </w:r>
          </w:p>
        </w:tc>
      </w:tr>
      <w:tr w:rsidR="003177F9" w:rsidRPr="00DF0B0D" w14:paraId="32BA4E19" w14:textId="77777777" w:rsidTr="00360357">
        <w:tc>
          <w:tcPr>
            <w:tcW w:w="3227" w:type="dxa"/>
          </w:tcPr>
          <w:p w14:paraId="549FEFDF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Reģistrācijas numurs </w:t>
            </w:r>
          </w:p>
        </w:tc>
        <w:tc>
          <w:tcPr>
            <w:tcW w:w="5670" w:type="dxa"/>
          </w:tcPr>
          <w:p w14:paraId="16C2300E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002183562</w:t>
            </w:r>
          </w:p>
        </w:tc>
      </w:tr>
      <w:tr w:rsidR="003177F9" w:rsidRPr="00DF0B0D" w14:paraId="019239DD" w14:textId="77777777" w:rsidTr="00360357">
        <w:tc>
          <w:tcPr>
            <w:tcW w:w="3227" w:type="dxa"/>
          </w:tcPr>
          <w:p w14:paraId="3052D3B9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Juridiskā adrese</w:t>
            </w:r>
          </w:p>
        </w:tc>
        <w:tc>
          <w:tcPr>
            <w:tcW w:w="5670" w:type="dxa"/>
          </w:tcPr>
          <w:p w14:paraId="74913459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votu iela 12, Saldus, Saldus novads, LV-3801</w:t>
            </w:r>
          </w:p>
        </w:tc>
      </w:tr>
      <w:tr w:rsidR="003177F9" w:rsidRPr="00DF0B0D" w14:paraId="058C75B3" w14:textId="77777777" w:rsidTr="00360357">
        <w:tc>
          <w:tcPr>
            <w:tcW w:w="3227" w:type="dxa"/>
          </w:tcPr>
          <w:p w14:paraId="61C28CC1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Biroja adrese</w:t>
            </w:r>
          </w:p>
        </w:tc>
        <w:tc>
          <w:tcPr>
            <w:tcW w:w="5670" w:type="dxa"/>
          </w:tcPr>
          <w:p w14:paraId="7F9EAE2A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Valguma iela 4a, Rīga, LV-1048</w:t>
            </w:r>
          </w:p>
        </w:tc>
      </w:tr>
      <w:tr w:rsidR="003177F9" w:rsidRPr="00DF0B0D" w14:paraId="4A119700" w14:textId="77777777" w:rsidTr="00360357">
        <w:trPr>
          <w:trHeight w:val="353"/>
        </w:trPr>
        <w:tc>
          <w:tcPr>
            <w:tcW w:w="3227" w:type="dxa"/>
          </w:tcPr>
          <w:p w14:paraId="788C11FD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Kontaktpersona</w:t>
            </w:r>
          </w:p>
        </w:tc>
        <w:tc>
          <w:tcPr>
            <w:tcW w:w="5670" w:type="dxa"/>
          </w:tcPr>
          <w:p w14:paraId="309B1F6E" w14:textId="77777777" w:rsidR="003177F9" w:rsidRPr="00DF0B0D" w:rsidRDefault="008B5F7F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Ligita Kokaine</w:t>
            </w:r>
          </w:p>
        </w:tc>
      </w:tr>
      <w:tr w:rsidR="003177F9" w:rsidRPr="00DF0B0D" w14:paraId="45B4DABD" w14:textId="77777777" w:rsidTr="00360357">
        <w:tc>
          <w:tcPr>
            <w:tcW w:w="3227" w:type="dxa"/>
          </w:tcPr>
          <w:p w14:paraId="1FDAC540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Kontakttālrunis</w:t>
            </w:r>
          </w:p>
        </w:tc>
        <w:tc>
          <w:tcPr>
            <w:tcW w:w="5670" w:type="dxa"/>
          </w:tcPr>
          <w:p w14:paraId="26CDF175" w14:textId="77777777" w:rsidR="003177F9" w:rsidRPr="00DF0B0D" w:rsidRDefault="008B5F7F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hAnsi="Times New Roman" w:cs="Times New Roman"/>
                <w:lang w:val="lv-LV"/>
              </w:rPr>
              <w:t>26586604</w:t>
            </w:r>
          </w:p>
        </w:tc>
      </w:tr>
      <w:tr w:rsidR="003177F9" w:rsidRPr="00DF0B0D" w14:paraId="6840808E" w14:textId="77777777" w:rsidTr="00360357">
        <w:tc>
          <w:tcPr>
            <w:tcW w:w="3227" w:type="dxa"/>
          </w:tcPr>
          <w:p w14:paraId="46385835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E-pasta adrese</w:t>
            </w:r>
          </w:p>
        </w:tc>
        <w:tc>
          <w:tcPr>
            <w:tcW w:w="5670" w:type="dxa"/>
          </w:tcPr>
          <w:p w14:paraId="7A9CB108" w14:textId="77777777" w:rsidR="003177F9" w:rsidRPr="00DF0B0D" w:rsidRDefault="008B5F7F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ligita.kokaine</w:t>
            </w:r>
            <w:r w:rsidR="003177F9"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@kurzemesregions.lv</w:t>
            </w:r>
          </w:p>
        </w:tc>
      </w:tr>
      <w:tr w:rsidR="003177F9" w:rsidRPr="00DF0B0D" w14:paraId="2CA9E741" w14:textId="77777777" w:rsidTr="00360357">
        <w:tc>
          <w:tcPr>
            <w:tcW w:w="3227" w:type="dxa"/>
          </w:tcPr>
          <w:p w14:paraId="0D90C325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Projekta Nr.</w:t>
            </w:r>
          </w:p>
        </w:tc>
        <w:tc>
          <w:tcPr>
            <w:tcW w:w="5670" w:type="dxa"/>
          </w:tcPr>
          <w:p w14:paraId="059B2A14" w14:textId="77777777" w:rsidR="003177F9" w:rsidRPr="00DF0B0D" w:rsidRDefault="003177F9" w:rsidP="00360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R031 </w:t>
            </w:r>
            <w:proofErr w:type="spellStart"/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Baltic</w:t>
            </w:r>
            <w:proofErr w:type="spellEnd"/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</w:t>
            </w:r>
            <w:proofErr w:type="spellStart"/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Blue</w:t>
            </w:r>
            <w:proofErr w:type="spellEnd"/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</w:t>
            </w:r>
            <w:proofErr w:type="spellStart"/>
            <w:r w:rsidRPr="00DF0B0D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Growth</w:t>
            </w:r>
            <w:proofErr w:type="spellEnd"/>
          </w:p>
        </w:tc>
      </w:tr>
    </w:tbl>
    <w:p w14:paraId="0D1985FA" w14:textId="77777777" w:rsidR="003177F9" w:rsidRPr="00DF0B0D" w:rsidRDefault="003177F9" w:rsidP="003177F9">
      <w:pPr>
        <w:spacing w:after="0" w:line="240" w:lineRule="auto"/>
        <w:rPr>
          <w:rFonts w:ascii="Times New Roman" w:eastAsia="Times New Roman" w:hAnsi="Times New Roman" w:cs="Times New Roman"/>
          <w:b/>
          <w:lang w:val="lv-LV" w:eastAsia="lv-LV"/>
        </w:rPr>
      </w:pPr>
    </w:p>
    <w:p w14:paraId="273587BC" w14:textId="77777777" w:rsidR="00E73D01" w:rsidRPr="00DF0B0D" w:rsidRDefault="003177F9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Līguma priekšmets:</w:t>
      </w:r>
      <w:r w:rsidRPr="00DF0B0D">
        <w:rPr>
          <w:rFonts w:ascii="Times New Roman" w:hAnsi="Times New Roman" w:cs="Times New Roman"/>
          <w:lang w:val="lv-LV"/>
        </w:rPr>
        <w:t xml:space="preserve"> </w:t>
      </w:r>
    </w:p>
    <w:p w14:paraId="231F02D2" w14:textId="7ECB898D" w:rsidR="00C1566A" w:rsidRPr="00DF0B0D" w:rsidRDefault="00C1566A" w:rsidP="00C1566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Tekstu rediģēšanas un korektūras </w:t>
      </w:r>
      <w:r w:rsidR="008B5F7F" w:rsidRPr="00DF0B0D">
        <w:rPr>
          <w:rFonts w:ascii="Times New Roman" w:hAnsi="Times New Roman" w:cs="Times New Roman"/>
          <w:lang w:val="lv-LV"/>
        </w:rPr>
        <w:t>pakalpojumi</w:t>
      </w:r>
      <w:r w:rsidR="002E6EC1">
        <w:rPr>
          <w:rFonts w:ascii="Times New Roman" w:hAnsi="Times New Roman" w:cs="Times New Roman"/>
          <w:lang w:val="lv-LV"/>
        </w:rPr>
        <w:t xml:space="preserve"> latviešu un angļu valodā</w:t>
      </w:r>
      <w:r w:rsidR="00E73D01" w:rsidRPr="00DF0B0D">
        <w:rPr>
          <w:rFonts w:ascii="Times New Roman" w:hAnsi="Times New Roman" w:cs="Times New Roman"/>
          <w:lang w:val="lv-LV"/>
        </w:rPr>
        <w:t xml:space="preserve"> (turpmāk – </w:t>
      </w:r>
      <w:r w:rsidR="00DF0B0D">
        <w:rPr>
          <w:rFonts w:ascii="Times New Roman" w:hAnsi="Times New Roman" w:cs="Times New Roman"/>
          <w:lang w:val="lv-LV"/>
        </w:rPr>
        <w:t>P</w:t>
      </w:r>
      <w:r w:rsidR="008B5F7F" w:rsidRPr="00DF0B0D">
        <w:rPr>
          <w:rFonts w:ascii="Times New Roman" w:hAnsi="Times New Roman" w:cs="Times New Roman"/>
          <w:lang w:val="lv-LV"/>
        </w:rPr>
        <w:t>akalpojumi)</w:t>
      </w:r>
      <w:r w:rsidR="003177F9" w:rsidRPr="00DF0B0D">
        <w:rPr>
          <w:rFonts w:ascii="Times New Roman" w:hAnsi="Times New Roman" w:cs="Times New Roman"/>
          <w:lang w:val="lv-LV"/>
        </w:rPr>
        <w:t>.</w:t>
      </w:r>
      <w:r w:rsidR="00E73D01" w:rsidRPr="00DF0B0D">
        <w:rPr>
          <w:rFonts w:ascii="Times New Roman" w:hAnsi="Times New Roman" w:cs="Times New Roman"/>
          <w:lang w:val="lv-LV"/>
        </w:rPr>
        <w:t xml:space="preserve"> </w:t>
      </w:r>
      <w:r w:rsidR="008B5F7F" w:rsidRPr="00DF0B0D">
        <w:rPr>
          <w:rFonts w:ascii="Times New Roman" w:hAnsi="Times New Roman" w:cs="Times New Roman"/>
          <w:lang w:val="lv-LV"/>
        </w:rPr>
        <w:t>Pakalpojumi ir jāveic</w:t>
      </w:r>
      <w:r w:rsidR="003177F9" w:rsidRPr="00DF0B0D">
        <w:rPr>
          <w:rFonts w:ascii="Times New Roman" w:hAnsi="Times New Roman" w:cs="Times New Roman"/>
          <w:lang w:val="lv-LV"/>
        </w:rPr>
        <w:t xml:space="preserve"> INTERREG Baltijas jūras reģiona transnacionālās sadarbības programmas 2014.-2020. gadam līdzfinansētā R031 projekta “Baltijas jūras izaugsme – liela mēroga gliemeņu audzēšanas attīstība Baltijas jūrā” (“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Baltic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Blue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Growth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–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Initiation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of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full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scale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mussel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farming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in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the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Baltic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3177F9" w:rsidRPr="00DF0B0D">
        <w:rPr>
          <w:rFonts w:ascii="Times New Roman" w:hAnsi="Times New Roman" w:cs="Times New Roman"/>
          <w:lang w:val="lv-LV"/>
        </w:rPr>
        <w:t>Sea</w:t>
      </w:r>
      <w:proofErr w:type="spellEnd"/>
      <w:r w:rsidR="003177F9" w:rsidRPr="00DF0B0D">
        <w:rPr>
          <w:rFonts w:ascii="Times New Roman" w:hAnsi="Times New Roman" w:cs="Times New Roman"/>
          <w:lang w:val="lv-LV"/>
        </w:rPr>
        <w:t>”) ietvaros</w:t>
      </w:r>
      <w:r w:rsidR="003177F9" w:rsidRPr="00DF0B0D">
        <w:rPr>
          <w:rFonts w:ascii="Times New Roman" w:hAnsi="Times New Roman" w:cs="Times New Roman"/>
          <w:i/>
          <w:lang w:val="lv-LV"/>
        </w:rPr>
        <w:t xml:space="preserve"> </w:t>
      </w:r>
      <w:r w:rsidRPr="00DF0B0D">
        <w:rPr>
          <w:rFonts w:ascii="Times New Roman" w:hAnsi="Times New Roman" w:cs="Times New Roman"/>
          <w:lang w:val="lv-LV"/>
        </w:rPr>
        <w:t xml:space="preserve">(turpmāk – Projekts). </w:t>
      </w:r>
    </w:p>
    <w:p w14:paraId="7EE03C92" w14:textId="77777777" w:rsidR="00C1566A" w:rsidRPr="00DF0B0D" w:rsidRDefault="00C1566A" w:rsidP="00C1566A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5AC05BF" w14:textId="77777777" w:rsidR="00E73D01" w:rsidRPr="00DF0B0D" w:rsidRDefault="008B5F7F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Tirgus izpētes</w:t>
      </w:r>
      <w:r w:rsidR="003177F9" w:rsidRPr="00DF0B0D">
        <w:rPr>
          <w:rFonts w:ascii="Times New Roman" w:hAnsi="Times New Roman" w:cs="Times New Roman"/>
          <w:b/>
          <w:lang w:val="lv-LV"/>
        </w:rPr>
        <w:t xml:space="preserve"> mērķis:</w:t>
      </w:r>
      <w:r w:rsidR="003177F9" w:rsidRPr="00DF0B0D">
        <w:rPr>
          <w:rFonts w:ascii="Times New Roman" w:hAnsi="Times New Roman" w:cs="Times New Roman"/>
          <w:lang w:val="lv-LV"/>
        </w:rPr>
        <w:t xml:space="preserve"> </w:t>
      </w:r>
    </w:p>
    <w:p w14:paraId="23653300" w14:textId="739DC640" w:rsidR="003177F9" w:rsidRPr="00DF0B0D" w:rsidRDefault="00E73D01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Noskaidrot</w:t>
      </w:r>
      <w:r w:rsidR="008B5F7F" w:rsidRPr="00DF0B0D">
        <w:rPr>
          <w:rFonts w:ascii="Times New Roman" w:hAnsi="Times New Roman" w:cs="Times New Roman"/>
          <w:lang w:val="lv-LV"/>
        </w:rPr>
        <w:t xml:space="preserve"> </w:t>
      </w:r>
      <w:r w:rsidR="00C1566A" w:rsidRPr="00DF0B0D">
        <w:rPr>
          <w:rFonts w:ascii="Times New Roman" w:hAnsi="Times New Roman" w:cs="Times New Roman"/>
          <w:lang w:val="lv-LV"/>
        </w:rPr>
        <w:t>tekstu rediģēšanas un korektūras pakalpojumu</w:t>
      </w:r>
      <w:r w:rsidR="008B5F7F" w:rsidRPr="00DF0B0D">
        <w:rPr>
          <w:rFonts w:ascii="Times New Roman" w:hAnsi="Times New Roman" w:cs="Times New Roman"/>
          <w:lang w:val="lv-LV"/>
        </w:rPr>
        <w:t xml:space="preserve"> izmaksas.</w:t>
      </w:r>
    </w:p>
    <w:p w14:paraId="7C624CD4" w14:textId="77777777" w:rsidR="003177F9" w:rsidRPr="00DF0B0D" w:rsidRDefault="003177F9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22A6C4E" w14:textId="3F4F9649" w:rsidR="00E73D01" w:rsidRPr="00DF0B0D" w:rsidRDefault="00D41961" w:rsidP="003177F9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Pakalpojuma</w:t>
      </w:r>
      <w:r w:rsidR="003177F9" w:rsidRPr="00DF0B0D">
        <w:rPr>
          <w:rFonts w:ascii="Times New Roman" w:hAnsi="Times New Roman" w:cs="Times New Roman"/>
          <w:b/>
          <w:lang w:val="lv-LV"/>
        </w:rPr>
        <w:t xml:space="preserve"> izpildes termiņš</w:t>
      </w:r>
      <w:r w:rsidR="003177F9" w:rsidRPr="00DF0B0D">
        <w:rPr>
          <w:rFonts w:ascii="Times New Roman" w:hAnsi="Times New Roman" w:cs="Times New Roman"/>
          <w:lang w:val="lv-LV"/>
        </w:rPr>
        <w:t>:</w:t>
      </w:r>
    </w:p>
    <w:p w14:paraId="1089DFF4" w14:textId="5B8B67E1" w:rsidR="00FD421C" w:rsidRPr="00DF0B0D" w:rsidRDefault="00D41961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No 2019.gada 15.marta – 15</w:t>
      </w:r>
      <w:r w:rsidR="008B5F7F" w:rsidRPr="00DF0B0D">
        <w:rPr>
          <w:rFonts w:ascii="Times New Roman" w:hAnsi="Times New Roman" w:cs="Times New Roman"/>
          <w:lang w:val="lv-LV"/>
        </w:rPr>
        <w:t xml:space="preserve">.aprīlim.  </w:t>
      </w:r>
      <w:r w:rsidR="00E73D01" w:rsidRPr="00DF0B0D">
        <w:rPr>
          <w:rFonts w:ascii="Times New Roman" w:hAnsi="Times New Roman" w:cs="Times New Roman"/>
          <w:lang w:val="lv-LV"/>
        </w:rPr>
        <w:t xml:space="preserve"> </w:t>
      </w:r>
    </w:p>
    <w:p w14:paraId="14615189" w14:textId="77777777" w:rsidR="008B5F7F" w:rsidRPr="00DF0B0D" w:rsidRDefault="008B5F7F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7481A997" w14:textId="77777777" w:rsidR="00E73D01" w:rsidRPr="00DF0B0D" w:rsidRDefault="003177F9" w:rsidP="00E73D01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Darba valoda</w:t>
      </w:r>
      <w:r w:rsidRPr="00DF0B0D">
        <w:rPr>
          <w:rFonts w:ascii="Times New Roman" w:hAnsi="Times New Roman" w:cs="Times New Roman"/>
          <w:lang w:val="lv-LV"/>
        </w:rPr>
        <w:t>:</w:t>
      </w:r>
    </w:p>
    <w:p w14:paraId="0088CA6D" w14:textId="77777777" w:rsidR="002E6EC1" w:rsidRDefault="00DF0B0D" w:rsidP="003177F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63224C" w:rsidRPr="00DF0B0D">
        <w:rPr>
          <w:rFonts w:ascii="Times New Roman" w:hAnsi="Times New Roman" w:cs="Times New Roman"/>
          <w:lang w:val="lv-LV"/>
        </w:rPr>
        <w:t xml:space="preserve">rojekta ziņojumi </w:t>
      </w:r>
      <w:r w:rsidR="0063224C" w:rsidRPr="00DF0B0D">
        <w:rPr>
          <w:rFonts w:ascii="Times New Roman" w:hAnsi="Times New Roman" w:cs="Times New Roman"/>
          <w:u w:val="single"/>
          <w:lang w:val="lv-LV"/>
        </w:rPr>
        <w:t>angļu valodā</w:t>
      </w:r>
      <w:r w:rsidR="002E6EC1">
        <w:rPr>
          <w:rFonts w:ascii="Times New Roman" w:hAnsi="Times New Roman" w:cs="Times New Roman"/>
          <w:u w:val="single"/>
          <w:lang w:val="lv-LV"/>
        </w:rPr>
        <w:t>.</w:t>
      </w:r>
    </w:p>
    <w:p w14:paraId="2D54083B" w14:textId="0FE88160" w:rsidR="008B5F7F" w:rsidRPr="00DF0B0D" w:rsidRDefault="002E6EC1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63224C" w:rsidRPr="00DF0B0D">
        <w:rPr>
          <w:rFonts w:ascii="Times New Roman" w:hAnsi="Times New Roman" w:cs="Times New Roman"/>
          <w:lang w:val="lv-LV"/>
        </w:rPr>
        <w:t>rojekta brošūra -</w:t>
      </w:r>
      <w:r w:rsidR="008B5F7F" w:rsidRPr="00DF0B0D">
        <w:rPr>
          <w:rFonts w:ascii="Times New Roman" w:hAnsi="Times New Roman" w:cs="Times New Roman"/>
          <w:lang w:val="lv-LV"/>
        </w:rPr>
        <w:t xml:space="preserve"> </w:t>
      </w:r>
      <w:r w:rsidR="008B5F7F" w:rsidRPr="00DF0B0D">
        <w:rPr>
          <w:rFonts w:ascii="Times New Roman" w:hAnsi="Times New Roman" w:cs="Times New Roman"/>
          <w:u w:val="single"/>
          <w:lang w:val="lv-LV"/>
        </w:rPr>
        <w:t>latviešu valodā</w:t>
      </w:r>
      <w:r w:rsidR="008B5F7F" w:rsidRPr="00DF0B0D">
        <w:rPr>
          <w:rFonts w:ascii="Times New Roman" w:hAnsi="Times New Roman" w:cs="Times New Roman"/>
          <w:lang w:val="lv-LV"/>
        </w:rPr>
        <w:t xml:space="preserve">. </w:t>
      </w:r>
    </w:p>
    <w:p w14:paraId="4E46E317" w14:textId="77777777" w:rsidR="0063224C" w:rsidRDefault="0063224C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5EC8E76" w14:textId="3F224093" w:rsidR="00DF0B0D" w:rsidRPr="00DF0B0D" w:rsidRDefault="00DF0B0D" w:rsidP="003177F9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Darbu izpilde un apjoms:</w:t>
      </w:r>
    </w:p>
    <w:p w14:paraId="20141CF9" w14:textId="298F7014" w:rsidR="00DF0B0D" w:rsidRDefault="00D41961" w:rsidP="00D41961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Pasūtītājs pēc pakalpojuma līguma noslēgšanas iesniedz elektroniski MS Word formātā Izpildītājam darba materiālus, kas sastāv no vairākiem dokumentiem angļu valodā un</w:t>
      </w:r>
      <w:r w:rsidR="002E6EC1">
        <w:rPr>
          <w:rFonts w:ascii="Times New Roman" w:hAnsi="Times New Roman" w:cs="Times New Roman"/>
          <w:lang w:val="lv-LV"/>
        </w:rPr>
        <w:t>/vai</w:t>
      </w:r>
      <w:r w:rsidRPr="00DF0B0D">
        <w:rPr>
          <w:rFonts w:ascii="Times New Roman" w:hAnsi="Times New Roman" w:cs="Times New Roman"/>
          <w:lang w:val="lv-LV"/>
        </w:rPr>
        <w:t xml:space="preserve"> viena dokumenta latviešu valodā.</w:t>
      </w:r>
    </w:p>
    <w:p w14:paraId="61F5AFA5" w14:textId="57C1D8C9" w:rsidR="002A73C9" w:rsidRPr="00DF0B0D" w:rsidRDefault="00D41961" w:rsidP="00D41961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Ja nepieciešams, Pasūtītājs </w:t>
      </w:r>
      <w:r w:rsidR="0063224C" w:rsidRPr="00DF0B0D">
        <w:rPr>
          <w:rFonts w:ascii="Times New Roman" w:hAnsi="Times New Roman" w:cs="Times New Roman"/>
          <w:lang w:val="lv-LV"/>
        </w:rPr>
        <w:t xml:space="preserve">pirms darbu uzsākšanas </w:t>
      </w:r>
      <w:r w:rsidRPr="00DF0B0D">
        <w:rPr>
          <w:rFonts w:ascii="Times New Roman" w:hAnsi="Times New Roman" w:cs="Times New Roman"/>
          <w:lang w:val="lv-LV"/>
        </w:rPr>
        <w:t xml:space="preserve">sagatavo un iesniedz Izpildītājam </w:t>
      </w: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>glosāriju LV-EN (</w:t>
      </w:r>
      <w:r w:rsidR="002B7523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>ietverot tajā galvenos terminus un specifiskus saīsinājumus).</w:t>
      </w:r>
    </w:p>
    <w:p w14:paraId="08EFEE37" w14:textId="5FAA3A3B" w:rsidR="00D41961" w:rsidRPr="00DF0B0D" w:rsidRDefault="00C739CB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Plānotais apjoms</w:t>
      </w:r>
      <w:r w:rsidR="00D41961" w:rsidRPr="00DF0B0D">
        <w:rPr>
          <w:rFonts w:ascii="Times New Roman" w:hAnsi="Times New Roman" w:cs="Times New Roman"/>
          <w:lang w:val="lv-LV"/>
        </w:rPr>
        <w:t xml:space="preserve"> dokumentiem </w:t>
      </w:r>
      <w:r w:rsidR="002B7523" w:rsidRPr="00DF0B0D">
        <w:rPr>
          <w:rFonts w:ascii="Times New Roman" w:hAnsi="Times New Roman" w:cs="Times New Roman"/>
          <w:lang w:val="lv-LV"/>
        </w:rPr>
        <w:t>angļu valodā:</w:t>
      </w:r>
    </w:p>
    <w:p w14:paraId="71F1ADEC" w14:textId="1EEE5B52" w:rsidR="002B7523" w:rsidRPr="00DF0B0D" w:rsidRDefault="002B7523" w:rsidP="00DF0B0D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Marketing </w:t>
      </w:r>
      <w:proofErr w:type="spellStart"/>
      <w:r w:rsidRPr="00DF0B0D">
        <w:rPr>
          <w:rFonts w:ascii="Times New Roman" w:hAnsi="Times New Roman" w:cs="Times New Roman"/>
          <w:lang w:val="lv-LV"/>
        </w:rPr>
        <w:t>Aspects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of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Blue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Mussel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P</w:t>
      </w:r>
      <w:r w:rsidR="00D852B4">
        <w:rPr>
          <w:rFonts w:ascii="Times New Roman" w:hAnsi="Times New Roman" w:cs="Times New Roman"/>
          <w:lang w:val="lv-LV"/>
        </w:rPr>
        <w:t>roduction</w:t>
      </w:r>
      <w:proofErr w:type="spellEnd"/>
      <w:r w:rsidR="00D852B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D852B4">
        <w:rPr>
          <w:rFonts w:ascii="Times New Roman" w:hAnsi="Times New Roman" w:cs="Times New Roman"/>
          <w:lang w:val="lv-LV"/>
        </w:rPr>
        <w:t>in</w:t>
      </w:r>
      <w:proofErr w:type="spellEnd"/>
      <w:r w:rsidR="00D852B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D852B4">
        <w:rPr>
          <w:rFonts w:ascii="Times New Roman" w:hAnsi="Times New Roman" w:cs="Times New Roman"/>
          <w:lang w:val="lv-LV"/>
        </w:rPr>
        <w:t>the</w:t>
      </w:r>
      <w:proofErr w:type="spellEnd"/>
      <w:r w:rsidR="00D852B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D852B4">
        <w:rPr>
          <w:rFonts w:ascii="Times New Roman" w:hAnsi="Times New Roman" w:cs="Times New Roman"/>
          <w:lang w:val="lv-LV"/>
        </w:rPr>
        <w:t>Baltic</w:t>
      </w:r>
      <w:proofErr w:type="spellEnd"/>
      <w:r w:rsidR="00D852B4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D852B4">
        <w:rPr>
          <w:rFonts w:ascii="Times New Roman" w:hAnsi="Times New Roman" w:cs="Times New Roman"/>
          <w:lang w:val="lv-LV"/>
        </w:rPr>
        <w:t>Sea</w:t>
      </w:r>
      <w:proofErr w:type="spellEnd"/>
      <w:r w:rsidR="00D852B4">
        <w:rPr>
          <w:rFonts w:ascii="Times New Roman" w:hAnsi="Times New Roman" w:cs="Times New Roman"/>
          <w:lang w:val="lv-LV"/>
        </w:rPr>
        <w:t xml:space="preserve"> – 50</w:t>
      </w:r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lpp</w:t>
      </w:r>
      <w:proofErr w:type="spellEnd"/>
      <w:r w:rsidRPr="00DF0B0D">
        <w:rPr>
          <w:rFonts w:ascii="Times New Roman" w:hAnsi="Times New Roman" w:cs="Times New Roman"/>
          <w:lang w:val="lv-LV"/>
        </w:rPr>
        <w:t>;</w:t>
      </w:r>
    </w:p>
    <w:p w14:paraId="2D9D6872" w14:textId="07825FC0" w:rsidR="002B7523" w:rsidRPr="00DF0B0D" w:rsidRDefault="002B7523" w:rsidP="00DF0B0D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proofErr w:type="spellStart"/>
      <w:r w:rsidRPr="00DF0B0D">
        <w:rPr>
          <w:rFonts w:ascii="Times New Roman" w:hAnsi="Times New Roman" w:cs="Times New Roman"/>
          <w:lang w:val="lv-LV"/>
        </w:rPr>
        <w:t>Assessment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of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Mussel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Farming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Impact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in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the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Coastal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Areas</w:t>
      </w:r>
      <w:proofErr w:type="spellEnd"/>
      <w:r w:rsidR="0063224C" w:rsidRPr="00DF0B0D">
        <w:rPr>
          <w:rFonts w:ascii="Times New Roman" w:hAnsi="Times New Roman" w:cs="Times New Roman"/>
          <w:lang w:val="lv-LV"/>
        </w:rPr>
        <w:t xml:space="preserve"> – 45</w:t>
      </w:r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lpp</w:t>
      </w:r>
      <w:proofErr w:type="spellEnd"/>
      <w:r w:rsidRPr="00DF0B0D">
        <w:rPr>
          <w:rFonts w:ascii="Times New Roman" w:hAnsi="Times New Roman" w:cs="Times New Roman"/>
          <w:lang w:val="lv-LV"/>
        </w:rPr>
        <w:t>;</w:t>
      </w:r>
    </w:p>
    <w:p w14:paraId="2100374C" w14:textId="44ACEA47" w:rsidR="002B7523" w:rsidRPr="00DF0B0D" w:rsidRDefault="0063224C" w:rsidP="00DF0B0D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proofErr w:type="spellStart"/>
      <w:r w:rsidRPr="00DF0B0D">
        <w:rPr>
          <w:rFonts w:ascii="Times New Roman" w:hAnsi="Times New Roman" w:cs="Times New Roman"/>
          <w:lang w:val="lv-LV"/>
        </w:rPr>
        <w:t>Cost-benefit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Analysis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of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Mussel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Meal</w:t>
      </w:r>
      <w:proofErr w:type="spellEnd"/>
      <w:r w:rsidRPr="00DF0B0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lang w:val="lv-LV"/>
        </w:rPr>
        <w:t>U</w:t>
      </w:r>
      <w:r w:rsidR="002B7523" w:rsidRPr="00DF0B0D">
        <w:rPr>
          <w:rFonts w:ascii="Times New Roman" w:hAnsi="Times New Roman" w:cs="Times New Roman"/>
          <w:lang w:val="lv-LV"/>
        </w:rPr>
        <w:t>se</w:t>
      </w:r>
      <w:proofErr w:type="spellEnd"/>
      <w:r w:rsidR="002B7523" w:rsidRPr="00DF0B0D">
        <w:rPr>
          <w:rFonts w:ascii="Times New Roman" w:hAnsi="Times New Roman" w:cs="Times New Roman"/>
          <w:lang w:val="lv-LV"/>
        </w:rPr>
        <w:t xml:space="preserve"> -</w:t>
      </w:r>
      <w:r w:rsidRPr="00DF0B0D">
        <w:rPr>
          <w:rFonts w:ascii="Times New Roman" w:hAnsi="Times New Roman" w:cs="Times New Roman"/>
          <w:lang w:val="lv-LV"/>
        </w:rPr>
        <w:t xml:space="preserve"> 20</w:t>
      </w:r>
      <w:r w:rsidR="00AF1A77" w:rsidRPr="00DF0B0D">
        <w:rPr>
          <w:rFonts w:ascii="Times New Roman" w:hAnsi="Times New Roman" w:cs="Times New Roman"/>
          <w:lang w:val="lv-LV"/>
        </w:rPr>
        <w:t xml:space="preserve"> lpp.</w:t>
      </w:r>
    </w:p>
    <w:p w14:paraId="51EE7936" w14:textId="77777777" w:rsidR="00AF1A77" w:rsidRPr="00DF0B0D" w:rsidRDefault="00AF1A77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21D422D" w14:textId="3579AE59" w:rsidR="002B7523" w:rsidRPr="00DF0B0D" w:rsidRDefault="002B7523" w:rsidP="002B7523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Plānotais apjoms dokumentam latviešu valodā:</w:t>
      </w:r>
    </w:p>
    <w:p w14:paraId="18225FF4" w14:textId="2B34564C" w:rsidR="002B7523" w:rsidRPr="00DF0B0D" w:rsidRDefault="002B7523" w:rsidP="00DF0B0D">
      <w:pPr>
        <w:pStyle w:val="Sarakstarindkop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Kas jāzina par gliemeņu audzēšanu - </w:t>
      </w:r>
      <w:r w:rsidR="0063224C" w:rsidRPr="00DF0B0D">
        <w:rPr>
          <w:rFonts w:ascii="Times New Roman" w:hAnsi="Times New Roman" w:cs="Times New Roman"/>
          <w:lang w:val="lv-LV"/>
        </w:rPr>
        <w:t>10</w:t>
      </w:r>
      <w:r w:rsidR="00BE11A3" w:rsidRPr="00DF0B0D">
        <w:rPr>
          <w:rFonts w:ascii="Times New Roman" w:hAnsi="Times New Roman" w:cs="Times New Roman"/>
          <w:lang w:val="lv-LV"/>
        </w:rPr>
        <w:t xml:space="preserve"> lpp.</w:t>
      </w:r>
    </w:p>
    <w:p w14:paraId="1CF28426" w14:textId="77777777" w:rsidR="00BE11A3" w:rsidRPr="00DF0B0D" w:rsidRDefault="00BE11A3" w:rsidP="002B7523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9E7B4B8" w14:textId="2F6B9FC0" w:rsidR="002B7523" w:rsidRPr="00DF0B0D" w:rsidRDefault="00BE11A3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Ja nepieciešams piedāvājuma sagatavošanai, Pasūtītājs, pēc pretendenta pieprasījuma var nosūtīt pretendentam rediģējamo tekstu paraugus elektroniski uz e-pastu. </w:t>
      </w:r>
    </w:p>
    <w:p w14:paraId="25544BE4" w14:textId="77777777" w:rsidR="00BE11A3" w:rsidRPr="00DF0B0D" w:rsidRDefault="00BE11A3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38A48195" w14:textId="77777777" w:rsidR="00AF1A77" w:rsidRPr="00DF0B0D" w:rsidRDefault="002B7523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Pasūtītājam ir tiesības rediģējamo tekstu</w:t>
      </w:r>
      <w:r w:rsidR="002518AB" w:rsidRPr="00DF0B0D">
        <w:rPr>
          <w:rFonts w:ascii="Times New Roman" w:hAnsi="Times New Roman" w:cs="Times New Roman"/>
          <w:lang w:val="lv-LV"/>
        </w:rPr>
        <w:t xml:space="preserve"> apjomu p</w:t>
      </w:r>
      <w:r w:rsidR="00112957" w:rsidRPr="00DF0B0D">
        <w:rPr>
          <w:rFonts w:ascii="Times New Roman" w:hAnsi="Times New Roman" w:cs="Times New Roman"/>
          <w:lang w:val="lv-LV"/>
        </w:rPr>
        <w:t xml:space="preserve">alielināt vai samazināt līdz </w:t>
      </w:r>
      <w:r w:rsidR="0063224C" w:rsidRPr="00DF0B0D">
        <w:rPr>
          <w:rFonts w:ascii="Times New Roman" w:hAnsi="Times New Roman" w:cs="Times New Roman"/>
          <w:lang w:val="lv-LV"/>
        </w:rPr>
        <w:t>3</w:t>
      </w:r>
      <w:r w:rsidR="002518AB" w:rsidRPr="00DF0B0D">
        <w:rPr>
          <w:rFonts w:ascii="Times New Roman" w:hAnsi="Times New Roman" w:cs="Times New Roman"/>
          <w:lang w:val="lv-LV"/>
        </w:rPr>
        <w:t xml:space="preserve">0%. </w:t>
      </w:r>
    </w:p>
    <w:p w14:paraId="69189430" w14:textId="47FCB26A" w:rsidR="00C739CB" w:rsidRPr="00DF0B0D" w:rsidRDefault="0063224C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Samaksa par pakalpojumu tiks veikta</w:t>
      </w:r>
      <w:r w:rsidR="00AF1A77" w:rsidRPr="00DF0B0D">
        <w:rPr>
          <w:rFonts w:ascii="Times New Roman" w:hAnsi="Times New Roman" w:cs="Times New Roman"/>
          <w:lang w:val="lv-LV"/>
        </w:rPr>
        <w:t>, ņemot vērā faktisko</w:t>
      </w:r>
      <w:r w:rsidRPr="00DF0B0D">
        <w:rPr>
          <w:rFonts w:ascii="Times New Roman" w:hAnsi="Times New Roman" w:cs="Times New Roman"/>
          <w:lang w:val="lv-LV"/>
        </w:rPr>
        <w:t xml:space="preserve"> </w:t>
      </w:r>
      <w:r w:rsidR="00AF1A77" w:rsidRPr="00DF0B0D">
        <w:rPr>
          <w:rFonts w:ascii="Times New Roman" w:hAnsi="Times New Roman" w:cs="Times New Roman"/>
          <w:lang w:val="lv-LV"/>
        </w:rPr>
        <w:t>tekstu apjomu</w:t>
      </w:r>
      <w:r w:rsidR="00F40E78" w:rsidRPr="00DF0B0D">
        <w:rPr>
          <w:rFonts w:ascii="Times New Roman" w:hAnsi="Times New Roman" w:cs="Times New Roman"/>
          <w:lang w:val="lv-LV"/>
        </w:rPr>
        <w:t>.</w:t>
      </w:r>
      <w:r w:rsidR="00AF1A77" w:rsidRPr="00DF0B0D">
        <w:rPr>
          <w:rFonts w:ascii="Times New Roman" w:hAnsi="Times New Roman" w:cs="Times New Roman"/>
          <w:lang w:val="lv-LV"/>
        </w:rPr>
        <w:t xml:space="preserve"> </w:t>
      </w:r>
    </w:p>
    <w:p w14:paraId="6EF9E467" w14:textId="77777777" w:rsidR="002A73C9" w:rsidRPr="00DF0B0D" w:rsidRDefault="002A73C9" w:rsidP="003177F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3BC4400" w14:textId="77777777" w:rsidR="00E73D01" w:rsidRPr="00DF0B0D" w:rsidRDefault="00E73D01" w:rsidP="003177F9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Darba uzdevumi:</w:t>
      </w:r>
      <w:r w:rsidR="0045031D" w:rsidRPr="00DF0B0D">
        <w:rPr>
          <w:rFonts w:ascii="Times New Roman" w:hAnsi="Times New Roman" w:cs="Times New Roman"/>
          <w:b/>
          <w:lang w:val="lv-LV"/>
        </w:rPr>
        <w:t xml:space="preserve"> </w:t>
      </w:r>
    </w:p>
    <w:p w14:paraId="1B4E6FEC" w14:textId="08F7D1CB" w:rsidR="00D41961" w:rsidRPr="00DF0B0D" w:rsidRDefault="00D41961" w:rsidP="00D4196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Izpildītājam jānodrošina sagatavotās tekstuālās informācijas rediģēšana (korektūra)</w:t>
      </w:r>
      <w:r w:rsidR="00AF1A77" w:rsidRPr="00DF0B0D">
        <w:rPr>
          <w:rFonts w:ascii="Times New Roman" w:hAnsi="Times New Roman" w:cs="Times New Roman"/>
          <w:lang w:val="lv-LV"/>
        </w:rPr>
        <w:t xml:space="preserve"> 3 (trīs) dokumentiem angļu valodā un 1 (vienam) dokumentam latviešu valodā</w:t>
      </w:r>
      <w:r w:rsidRPr="00DF0B0D">
        <w:rPr>
          <w:rFonts w:ascii="Times New Roman" w:hAnsi="Times New Roman" w:cs="Times New Roman"/>
          <w:lang w:val="lv-LV"/>
        </w:rPr>
        <w:t xml:space="preserve">, kas ietver pareizrakstības, gramatikas, stila pārbaudi un labojumu veikšanu nepieciešamības gadījumā. </w:t>
      </w:r>
    </w:p>
    <w:p w14:paraId="4E50F0C2" w14:textId="5AC624B2" w:rsidR="00D41961" w:rsidRPr="00DF0B0D" w:rsidRDefault="00AF1A77" w:rsidP="00D4196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>Rediģējamais teksts</w:t>
      </w:r>
      <w:r w:rsidR="00D41961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 </w:t>
      </w: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angļu valodā </w:t>
      </w:r>
      <w:r w:rsidR="00D41961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obligāti jāpārbauda </w:t>
      </w: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arī ar </w:t>
      </w:r>
      <w:proofErr w:type="spellStart"/>
      <w:r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S</w:t>
      </w:r>
      <w:r w:rsidR="00D41961"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pellchecker</w:t>
      </w:r>
      <w:proofErr w:type="spellEnd"/>
      <w:r w:rsidR="00D41961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 uz </w:t>
      </w:r>
      <w:r w:rsidR="00D41961"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British</w:t>
      </w:r>
      <w:r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 xml:space="preserve"> </w:t>
      </w:r>
      <w:proofErr w:type="spellStart"/>
      <w:r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English</w:t>
      </w:r>
      <w:proofErr w:type="spellEnd"/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 valodu</w:t>
      </w:r>
      <w:r w:rsidR="00D41961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. </w:t>
      </w:r>
    </w:p>
    <w:p w14:paraId="5D50230B" w14:textId="71E320F4" w:rsidR="00AF1A77" w:rsidRPr="00DF0B0D" w:rsidRDefault="00AF1A77" w:rsidP="002518A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Labojumi jāveic </w:t>
      </w:r>
      <w:proofErr w:type="spellStart"/>
      <w:r w:rsidR="00D41961"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track</w:t>
      </w:r>
      <w:proofErr w:type="spellEnd"/>
      <w:r w:rsidR="00D41961"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 xml:space="preserve"> </w:t>
      </w:r>
      <w:proofErr w:type="spellStart"/>
      <w:r w:rsidR="00D41961"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c</w:t>
      </w:r>
      <w:r w:rsidRPr="00DF0B0D">
        <w:rPr>
          <w:rFonts w:ascii="Times New Roman" w:hAnsi="Times New Roman" w:cs="Times New Roman"/>
          <w:i/>
          <w:color w:val="222222"/>
          <w:shd w:val="clear" w:color="auto" w:fill="FFFFFF"/>
          <w:lang w:val="lv-LV"/>
        </w:rPr>
        <w:t>hange</w:t>
      </w:r>
      <w:proofErr w:type="spellEnd"/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 režīmā</w:t>
      </w:r>
      <w:r w:rsidR="00D41961"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, lai </w:t>
      </w:r>
      <w:r w:rsidRPr="00DF0B0D">
        <w:rPr>
          <w:rFonts w:ascii="Times New Roman" w:hAnsi="Times New Roman" w:cs="Times New Roman"/>
          <w:color w:val="222222"/>
          <w:shd w:val="clear" w:color="auto" w:fill="FFFFFF"/>
          <w:lang w:val="lv-LV"/>
        </w:rPr>
        <w:t xml:space="preserve">iespējams izsekot labojumiem. </w:t>
      </w:r>
    </w:p>
    <w:p w14:paraId="2B6FFD70" w14:textId="5E3747B6" w:rsidR="00C739CB" w:rsidRPr="00DF0B0D" w:rsidRDefault="00AF1A77" w:rsidP="002518A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Pēc pakalpojuma izpildes, </w:t>
      </w:r>
      <w:r w:rsidR="00C739CB" w:rsidRPr="00DF0B0D">
        <w:rPr>
          <w:rFonts w:ascii="Times New Roman" w:hAnsi="Times New Roman" w:cs="Times New Roman"/>
          <w:lang w:val="lv-LV"/>
        </w:rPr>
        <w:t xml:space="preserve">Izpildītājs </w:t>
      </w:r>
      <w:r w:rsidRPr="00DF0B0D">
        <w:rPr>
          <w:rFonts w:ascii="Times New Roman" w:hAnsi="Times New Roman" w:cs="Times New Roman"/>
          <w:lang w:val="lv-LV"/>
        </w:rPr>
        <w:t xml:space="preserve">rediģēto tekstu </w:t>
      </w:r>
      <w:r w:rsidR="002518AB" w:rsidRPr="00DF0B0D">
        <w:rPr>
          <w:rFonts w:ascii="Times New Roman" w:hAnsi="Times New Roman" w:cs="Times New Roman"/>
          <w:lang w:val="lv-LV"/>
        </w:rPr>
        <w:t>saskaņo ar Pasūtītāju.</w:t>
      </w:r>
      <w:r w:rsidRPr="00DF0B0D">
        <w:rPr>
          <w:rFonts w:ascii="Times New Roman" w:hAnsi="Times New Roman" w:cs="Times New Roman"/>
          <w:lang w:val="lv-LV"/>
        </w:rPr>
        <w:t xml:space="preserve"> Pasūtītājam ir vismaz 5 darba dienas tekstu izskatīšanai un komentāru sniegšanai, kā arī papildus korekciju pieprasīšanai, ja nepieciešams.  </w:t>
      </w:r>
      <w:r w:rsidR="002518AB" w:rsidRPr="00DF0B0D">
        <w:rPr>
          <w:rFonts w:ascii="Times New Roman" w:hAnsi="Times New Roman" w:cs="Times New Roman"/>
          <w:lang w:val="lv-LV"/>
        </w:rPr>
        <w:t xml:space="preserve"> </w:t>
      </w:r>
    </w:p>
    <w:p w14:paraId="2788883E" w14:textId="77F2C5FC" w:rsidR="003177F9" w:rsidRPr="00DF0B0D" w:rsidRDefault="00D41961" w:rsidP="00D41961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Gatavais m</w:t>
      </w:r>
      <w:r w:rsidR="003C5C50" w:rsidRPr="00DF0B0D">
        <w:rPr>
          <w:rFonts w:ascii="Times New Roman" w:hAnsi="Times New Roman" w:cs="Times New Roman"/>
          <w:lang w:val="lv-LV"/>
        </w:rPr>
        <w:t>ateriāls jānodod Pasūtītājam, saskaņā ar Pasū</w:t>
      </w:r>
      <w:r w:rsidR="00C739CB" w:rsidRPr="00DF0B0D">
        <w:rPr>
          <w:rFonts w:ascii="Times New Roman" w:hAnsi="Times New Roman" w:cs="Times New Roman"/>
          <w:lang w:val="lv-LV"/>
        </w:rPr>
        <w:t>tītāja norādījumiem,</w:t>
      </w:r>
      <w:r w:rsidR="00893D20" w:rsidRPr="00DF0B0D">
        <w:rPr>
          <w:rFonts w:ascii="Times New Roman" w:hAnsi="Times New Roman" w:cs="Times New Roman"/>
          <w:lang w:val="lv-LV"/>
        </w:rPr>
        <w:t xml:space="preserve"> </w:t>
      </w:r>
      <w:r w:rsidRPr="00DF0B0D">
        <w:rPr>
          <w:rFonts w:ascii="Times New Roman" w:hAnsi="Times New Roman" w:cs="Times New Roman"/>
          <w:lang w:val="lv-LV"/>
        </w:rPr>
        <w:t>elektroniski MS Word formātā</w:t>
      </w:r>
      <w:r w:rsidR="00C739CB" w:rsidRPr="00DF0B0D">
        <w:rPr>
          <w:rFonts w:ascii="Times New Roman" w:hAnsi="Times New Roman" w:cs="Times New Roman"/>
          <w:lang w:val="lv-LV"/>
        </w:rPr>
        <w:t xml:space="preserve">, </w:t>
      </w:r>
      <w:r w:rsidR="00893D20" w:rsidRPr="00DF0B0D">
        <w:rPr>
          <w:rFonts w:ascii="Times New Roman" w:hAnsi="Times New Roman" w:cs="Times New Roman"/>
          <w:lang w:val="lv-LV"/>
        </w:rPr>
        <w:t>nosūtot uz Pasū</w:t>
      </w:r>
      <w:r w:rsidRPr="00DF0B0D">
        <w:rPr>
          <w:rFonts w:ascii="Times New Roman" w:hAnsi="Times New Roman" w:cs="Times New Roman"/>
          <w:lang w:val="lv-LV"/>
        </w:rPr>
        <w:t>tītāja norādītu e-pasta adresi.</w:t>
      </w:r>
    </w:p>
    <w:p w14:paraId="3523D59D" w14:textId="7C20E65B" w:rsidR="0006579B" w:rsidRPr="00DF0B0D" w:rsidRDefault="00DF0B0D" w:rsidP="0006579B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DF0B0D">
        <w:rPr>
          <w:rFonts w:ascii="Times New Roman" w:hAnsi="Times New Roman" w:cs="Times New Roman"/>
          <w:b/>
          <w:lang w:val="lv-LV"/>
        </w:rPr>
        <w:t>Piedāvājuma iesniegšana:</w:t>
      </w:r>
    </w:p>
    <w:p w14:paraId="7328A127" w14:textId="1DBB48BD" w:rsidR="0006579B" w:rsidRDefault="0006579B" w:rsidP="0006579B">
      <w:pPr>
        <w:spacing w:before="60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 xml:space="preserve">Interesenti ir aicināti iesniegt savu piedāvājumu dalībai tirgus izpētē, nosūtot aizpildītu piedāvājuma veidlapu elektroniski uz e-pastu </w:t>
      </w:r>
      <w:hyperlink r:id="rId11" w:history="1">
        <w:r w:rsidRPr="00DF0B0D">
          <w:rPr>
            <w:rStyle w:val="Hipersaite"/>
            <w:rFonts w:ascii="Times New Roman" w:hAnsi="Times New Roman" w:cs="Times New Roman"/>
            <w:lang w:val="lv-LV"/>
          </w:rPr>
          <w:t>ligita.kokaine@kurzemesregions.lv</w:t>
        </w:r>
      </w:hyperlink>
      <w:r w:rsidR="00BE11A3" w:rsidRPr="00DF0B0D">
        <w:rPr>
          <w:rFonts w:ascii="Times New Roman" w:hAnsi="Times New Roman" w:cs="Times New Roman"/>
          <w:lang w:val="lv-LV"/>
        </w:rPr>
        <w:t xml:space="preserve"> </w:t>
      </w:r>
      <w:r w:rsidR="00BE11A3" w:rsidRPr="00D852B4">
        <w:rPr>
          <w:rFonts w:ascii="Times New Roman" w:hAnsi="Times New Roman" w:cs="Times New Roman"/>
          <w:u w:val="single"/>
          <w:lang w:val="lv-LV"/>
        </w:rPr>
        <w:t>līdz 2019.gada</w:t>
      </w:r>
      <w:r w:rsidR="00DF0B0D" w:rsidRPr="00D852B4">
        <w:rPr>
          <w:rFonts w:ascii="Times New Roman" w:hAnsi="Times New Roman" w:cs="Times New Roman"/>
          <w:u w:val="single"/>
          <w:lang w:val="lv-LV"/>
        </w:rPr>
        <w:t xml:space="preserve"> 8.martam</w:t>
      </w:r>
      <w:r w:rsidRPr="00D852B4">
        <w:rPr>
          <w:rFonts w:ascii="Times New Roman" w:hAnsi="Times New Roman" w:cs="Times New Roman"/>
          <w:u w:val="single"/>
          <w:lang w:val="lv-LV"/>
        </w:rPr>
        <w:t>.</w:t>
      </w:r>
      <w:r w:rsidRPr="00DF0B0D">
        <w:rPr>
          <w:rFonts w:ascii="Times New Roman" w:hAnsi="Times New Roman" w:cs="Times New Roman"/>
          <w:lang w:val="lv-LV"/>
        </w:rPr>
        <w:t xml:space="preserve"> </w:t>
      </w:r>
    </w:p>
    <w:p w14:paraId="65B7F9CB" w14:textId="3D20ACBC" w:rsidR="002E6EC1" w:rsidRDefault="002E6EC1" w:rsidP="0006579B">
      <w:pPr>
        <w:spacing w:before="6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retendents var iesniegt piedāvājumu par abām valodām, vai tikai vienu valodu, aizpildot attiecīgi piedāvājuma veidlapu. </w:t>
      </w:r>
    </w:p>
    <w:p w14:paraId="6168E1B4" w14:textId="12CEB59B" w:rsidR="002E6EC1" w:rsidRPr="00DF0B0D" w:rsidRDefault="002E6EC1" w:rsidP="0006579B">
      <w:pPr>
        <w:spacing w:before="6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retendents piedāvājuma veidlapā norāda </w:t>
      </w:r>
      <w:r w:rsidRPr="00FB0D14">
        <w:rPr>
          <w:rFonts w:ascii="Times New Roman" w:hAnsi="Times New Roman" w:cs="Times New Roman"/>
          <w:lang w:val="lv-LV"/>
        </w:rPr>
        <w:t>Pr</w:t>
      </w:r>
      <w:r>
        <w:rPr>
          <w:rFonts w:ascii="Times New Roman" w:hAnsi="Times New Roman" w:cs="Times New Roman"/>
          <w:lang w:val="lv-LV"/>
        </w:rPr>
        <w:t xml:space="preserve">etendenta pieredzi </w:t>
      </w:r>
      <w:r w:rsidRPr="00FB0D14">
        <w:rPr>
          <w:rFonts w:ascii="Times New Roman" w:hAnsi="Times New Roman" w:cs="Times New Roman"/>
          <w:lang w:val="lv-LV"/>
        </w:rPr>
        <w:t>līdzīgu darbu veikšanā no 2017.</w:t>
      </w:r>
      <w:r>
        <w:rPr>
          <w:rFonts w:ascii="Times New Roman" w:hAnsi="Times New Roman" w:cs="Times New Roman"/>
          <w:lang w:val="lv-LV"/>
        </w:rPr>
        <w:t xml:space="preserve"> </w:t>
      </w:r>
      <w:r w:rsidRPr="00FB0D14">
        <w:rPr>
          <w:rFonts w:ascii="Times New Roman" w:hAnsi="Times New Roman" w:cs="Times New Roman"/>
          <w:lang w:val="lv-LV"/>
        </w:rPr>
        <w:t>gada</w:t>
      </w:r>
      <w:r>
        <w:rPr>
          <w:rFonts w:ascii="Times New Roman" w:hAnsi="Times New Roman" w:cs="Times New Roman"/>
          <w:lang w:val="lv-LV"/>
        </w:rPr>
        <w:t xml:space="preserve"> līdz šim brīdim</w:t>
      </w:r>
      <w:r w:rsidRPr="00FB0D14">
        <w:rPr>
          <w:rFonts w:ascii="Times New Roman" w:hAnsi="Times New Roman" w:cs="Times New Roman"/>
          <w:lang w:val="lv-LV"/>
        </w:rPr>
        <w:t xml:space="preserve"> un pievienojot vismaz 3 atsauces (tālruni, e-pastu) pasūtītājiem, kas var sniegt atsauksmi par pretendenta veikto darbu izpildes kvalitāti.</w:t>
      </w:r>
    </w:p>
    <w:p w14:paraId="489B6BDC" w14:textId="77777777" w:rsidR="0006579B" w:rsidRPr="00DF0B0D" w:rsidRDefault="0006579B" w:rsidP="0006579B">
      <w:pPr>
        <w:spacing w:before="60"/>
        <w:jc w:val="both"/>
        <w:rPr>
          <w:rFonts w:ascii="Times New Roman" w:hAnsi="Times New Roman" w:cs="Times New Roman"/>
          <w:lang w:val="lv-LV"/>
        </w:rPr>
      </w:pPr>
      <w:r w:rsidRPr="00DF0B0D">
        <w:rPr>
          <w:rFonts w:ascii="Times New Roman" w:hAnsi="Times New Roman" w:cs="Times New Roman"/>
          <w:lang w:val="lv-LV"/>
        </w:rPr>
        <w:t>Indikatīvajā piedāvātajā cenā jāiekļauj visas ar pakalpojumu nodrošināšanu saistītās izmaksas, ņemot vērā iepriekš minētās prasības.</w:t>
      </w:r>
    </w:p>
    <w:p w14:paraId="0D85A646" w14:textId="77777777" w:rsidR="0006579B" w:rsidRPr="00BE11A3" w:rsidRDefault="0006579B" w:rsidP="0006579B">
      <w:pPr>
        <w:jc w:val="both"/>
        <w:rPr>
          <w:lang w:val="lv-LV"/>
        </w:rPr>
      </w:pPr>
    </w:p>
    <w:p w14:paraId="44555929" w14:textId="77777777" w:rsidR="00F40E78" w:rsidRPr="00BE11A3" w:rsidRDefault="00F40E78" w:rsidP="00F40E78">
      <w:pPr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DF7223" w14:textId="77777777" w:rsidR="0045031D" w:rsidRDefault="0045031D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6FE54DCA" w14:textId="77777777" w:rsidR="003177F9" w:rsidRPr="0045031D" w:rsidRDefault="003177F9" w:rsidP="005A4443">
      <w:pPr>
        <w:jc w:val="center"/>
        <w:rPr>
          <w:b/>
          <w:lang w:val="lv-LV"/>
        </w:rPr>
      </w:pPr>
    </w:p>
    <w:p w14:paraId="51B409FB" w14:textId="77777777" w:rsidR="00BE11A3" w:rsidRPr="00BE11A3" w:rsidRDefault="00BE11A3" w:rsidP="00BE11A3">
      <w:pPr>
        <w:rPr>
          <w:color w:val="000000" w:themeColor="text1"/>
          <w:sz w:val="24"/>
          <w:szCs w:val="24"/>
          <w:lang w:val="lv-LV"/>
        </w:rPr>
      </w:pPr>
    </w:p>
    <w:p w14:paraId="445B3A64" w14:textId="7F62CC94" w:rsidR="00FB0D14" w:rsidRPr="00FB0D14" w:rsidRDefault="00BE11A3" w:rsidP="00FB0D1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lang w:val="lv-LV" w:eastAsia="lv-LV"/>
        </w:rPr>
      </w:pPr>
      <w:r w:rsidRPr="00FB0D14">
        <w:rPr>
          <w:rFonts w:ascii="Times New Roman" w:hAnsi="Times New Roman" w:cs="Times New Roman"/>
          <w:b/>
          <w:lang w:val="lv-LV"/>
        </w:rPr>
        <w:t xml:space="preserve">PIEDĀVĀJUMS </w:t>
      </w:r>
      <w:r w:rsidR="00DF0B0D">
        <w:rPr>
          <w:rFonts w:ascii="Times New Roman" w:eastAsia="Times New Roman" w:hAnsi="Times New Roman" w:cs="Times New Roman"/>
          <w:b/>
          <w:lang w:val="lv-LV" w:eastAsia="lv-LV"/>
        </w:rPr>
        <w:t>TIRGUS IZPĒTEI</w:t>
      </w:r>
    </w:p>
    <w:p w14:paraId="5FABDF35" w14:textId="77777777" w:rsidR="00FB0D14" w:rsidRPr="00FB0D14" w:rsidRDefault="00FB0D14" w:rsidP="00FB0D14">
      <w:pPr>
        <w:jc w:val="center"/>
        <w:rPr>
          <w:rFonts w:ascii="Times New Roman" w:hAnsi="Times New Roman" w:cs="Times New Roman"/>
          <w:b/>
          <w:lang w:val="lv-LV"/>
        </w:rPr>
      </w:pPr>
      <w:r w:rsidRPr="00FB0D14">
        <w:rPr>
          <w:rFonts w:ascii="Times New Roman" w:hAnsi="Times New Roman" w:cs="Times New Roman"/>
          <w:b/>
          <w:lang w:val="lv-LV"/>
        </w:rPr>
        <w:t xml:space="preserve">Tekstu rediģēšanas un korektūras pakalpojumi </w:t>
      </w:r>
    </w:p>
    <w:p w14:paraId="4427394C" w14:textId="77777777" w:rsidR="00FB0D14" w:rsidRPr="00FB0D14" w:rsidRDefault="00FB0D14" w:rsidP="00FB0D14">
      <w:pPr>
        <w:jc w:val="center"/>
        <w:rPr>
          <w:rFonts w:ascii="Times New Roman" w:hAnsi="Times New Roman" w:cs="Times New Roman"/>
          <w:b/>
          <w:lang w:val="lv-LV"/>
        </w:rPr>
      </w:pPr>
    </w:p>
    <w:p w14:paraId="42A55CFF" w14:textId="0676A2CF" w:rsidR="00BE11A3" w:rsidRPr="00FB0D14" w:rsidRDefault="00BE11A3" w:rsidP="00BE11A3">
      <w:pPr>
        <w:jc w:val="both"/>
        <w:rPr>
          <w:rFonts w:ascii="Times New Roman" w:eastAsia="Times New Roman" w:hAnsi="Times New Roman" w:cs="Times New Roman"/>
          <w:b/>
          <w:lang w:val="lv-LV" w:eastAsia="lv-LV"/>
        </w:rPr>
      </w:pPr>
      <w:r w:rsidRPr="00FB0D14">
        <w:rPr>
          <w:rFonts w:ascii="Times New Roman" w:hAnsi="Times New Roman" w:cs="Times New Roman"/>
          <w:b/>
          <w:lang w:val="lv-LV"/>
        </w:rPr>
        <w:t>Informācija par preten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33"/>
      </w:tblGrid>
      <w:tr w:rsidR="00BE11A3" w:rsidRPr="00FB0D14" w14:paraId="71324873" w14:textId="77777777" w:rsidTr="006D26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87CA" w14:textId="77777777" w:rsidR="00BE11A3" w:rsidRPr="00FB0D14" w:rsidRDefault="00BE11A3" w:rsidP="006D26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FB0D14">
              <w:rPr>
                <w:rFonts w:ascii="Times New Roman" w:hAnsi="Times New Roman" w:cs="Times New Roman"/>
                <w:lang w:val="lv-LV"/>
              </w:rPr>
              <w:t>Nosaukums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78" w14:textId="10508C29" w:rsidR="00BE11A3" w:rsidRPr="00FB0D14" w:rsidRDefault="00BE11A3" w:rsidP="006D2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E11A3" w:rsidRPr="00FB0D14" w14:paraId="08C746D9" w14:textId="77777777" w:rsidTr="006D26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509" w14:textId="77777777" w:rsidR="00BE11A3" w:rsidRPr="00FB0D14" w:rsidRDefault="00BE11A3" w:rsidP="006D260C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FB0D14">
              <w:rPr>
                <w:rFonts w:ascii="Times New Roman" w:hAnsi="Times New Roman" w:cs="Times New Roman"/>
                <w:lang w:val="lv-LV"/>
              </w:rPr>
              <w:t>Reģistrācijas Nr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B6B" w14:textId="7D1DB3C4" w:rsidR="00BE11A3" w:rsidRPr="00FB0D14" w:rsidRDefault="00BE11A3" w:rsidP="006D2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B0D14" w:rsidRPr="00FB0D14" w14:paraId="26CFC4BE" w14:textId="77777777" w:rsidTr="006D26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6A6" w14:textId="0BBB80B9" w:rsidR="00FB0D14" w:rsidRPr="00FB0D14" w:rsidRDefault="00FB0D14" w:rsidP="006D260C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drese: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348" w14:textId="77777777" w:rsidR="00FB0D14" w:rsidRPr="00FB0D14" w:rsidRDefault="00FB0D14" w:rsidP="006D2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B0D14" w:rsidRPr="00FB0D14" w14:paraId="0776AD47" w14:textId="77777777" w:rsidTr="006D26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54B" w14:textId="6DBA6692" w:rsidR="00FB0D14" w:rsidRDefault="00FB0D14" w:rsidP="006D260C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ontaktpersona (vārds, uzvārds, tālruņa nr., e-pasts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7DF" w14:textId="77777777" w:rsidR="00FB0D14" w:rsidRPr="00FB0D14" w:rsidRDefault="00FB0D14" w:rsidP="006D2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E11A3" w:rsidRPr="00FB0D14" w14:paraId="482EB5B9" w14:textId="77777777" w:rsidTr="006D260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2E3" w14:textId="718C74F2" w:rsidR="00BE11A3" w:rsidRPr="00FB0D14" w:rsidRDefault="00BE11A3" w:rsidP="00BE11A3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FB0D14">
              <w:rPr>
                <w:rFonts w:ascii="Times New Roman" w:hAnsi="Times New Roman" w:cs="Times New Roman"/>
                <w:lang w:val="lv-LV"/>
              </w:rPr>
              <w:t>Pretendenta pieredzes īss apraksts, norādot pieredzi līdzīgu darbu veikšanā no 2017.</w:t>
            </w:r>
            <w:r w:rsidR="00FB0D1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B0D14">
              <w:rPr>
                <w:rFonts w:ascii="Times New Roman" w:hAnsi="Times New Roman" w:cs="Times New Roman"/>
                <w:lang w:val="lv-LV"/>
              </w:rPr>
              <w:t>gada</w:t>
            </w:r>
            <w:r w:rsidR="00FB0D14">
              <w:rPr>
                <w:rFonts w:ascii="Times New Roman" w:hAnsi="Times New Roman" w:cs="Times New Roman"/>
                <w:lang w:val="lv-LV"/>
              </w:rPr>
              <w:t xml:space="preserve"> līdz šim brīdim</w:t>
            </w:r>
            <w:r w:rsidRPr="00FB0D14">
              <w:rPr>
                <w:rFonts w:ascii="Times New Roman" w:hAnsi="Times New Roman" w:cs="Times New Roman"/>
                <w:lang w:val="lv-LV"/>
              </w:rPr>
              <w:t xml:space="preserve"> un pievienojot vismaz 3 atsauces</w:t>
            </w:r>
            <w:r w:rsidR="00FB0D14" w:rsidRPr="00FB0D14">
              <w:rPr>
                <w:rFonts w:ascii="Times New Roman" w:hAnsi="Times New Roman" w:cs="Times New Roman"/>
                <w:lang w:val="lv-LV"/>
              </w:rPr>
              <w:t xml:space="preserve"> (tālruni, e-pastu)</w:t>
            </w:r>
            <w:r w:rsidRPr="00FB0D1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FB0D14" w:rsidRPr="00FB0D14">
              <w:rPr>
                <w:rFonts w:ascii="Times New Roman" w:hAnsi="Times New Roman" w:cs="Times New Roman"/>
                <w:lang w:val="lv-LV"/>
              </w:rPr>
              <w:t xml:space="preserve">pasūtītājiem, kas var sniegt atsauksmi par pretendenta veikto darbu izpildes kvalitāti.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FDD" w14:textId="77777777" w:rsidR="00BE11A3" w:rsidRPr="00FB0D14" w:rsidRDefault="00BE11A3" w:rsidP="006D2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F5B78A" w14:textId="77777777" w:rsidR="00BE11A3" w:rsidRPr="00FB0D14" w:rsidRDefault="00BE11A3" w:rsidP="00BE11A3">
      <w:pPr>
        <w:spacing w:before="120"/>
        <w:jc w:val="both"/>
        <w:rPr>
          <w:rFonts w:ascii="Times New Roman" w:hAnsi="Times New Roman" w:cs="Times New Roman"/>
          <w:b/>
          <w:lang w:val="lv-LV"/>
        </w:rPr>
      </w:pPr>
      <w:r w:rsidRPr="00FB0D14">
        <w:rPr>
          <w:rFonts w:ascii="Times New Roman" w:hAnsi="Times New Roman" w:cs="Times New Roman"/>
          <w:b/>
          <w:lang w:val="lv-LV"/>
        </w:rPr>
        <w:t>Apliecinājums:</w:t>
      </w:r>
    </w:p>
    <w:p w14:paraId="708F18A0" w14:textId="77777777" w:rsidR="00BE11A3" w:rsidRPr="00FB0D14" w:rsidRDefault="00BE11A3" w:rsidP="00BE11A3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>Ar šī piedāvājuma iesniegšanu apliecinām, ka:</w:t>
      </w:r>
    </w:p>
    <w:p w14:paraId="3CB096C1" w14:textId="77777777" w:rsidR="00BE11A3" w:rsidRPr="00FB0D14" w:rsidRDefault="00BE11A3" w:rsidP="00BE11A3">
      <w:pPr>
        <w:pStyle w:val="Sarakstarindkop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>Tehniskā specifikācija ir izprasta, un Pasūtījums tiks izpildīts pilnā apjomā;</w:t>
      </w:r>
    </w:p>
    <w:p w14:paraId="5D9441DA" w14:textId="77777777" w:rsidR="00BE11A3" w:rsidRPr="00FB0D14" w:rsidRDefault="00BE11A3" w:rsidP="00BE11A3">
      <w:pPr>
        <w:pStyle w:val="Sarakstarindkop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>Pasūtījums tiks izpildīts tehniskajā specifikācijā noteiktajos termiņos;</w:t>
      </w:r>
    </w:p>
    <w:p w14:paraId="1BAF3CF0" w14:textId="77777777" w:rsidR="00BE11A3" w:rsidRPr="00FB0D14" w:rsidRDefault="00BE11A3" w:rsidP="00BE11A3">
      <w:pPr>
        <w:pStyle w:val="Sarakstarindkop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>Pēc piedāvājuma iesniegšanas termiņa beigām piedāvājums netiks grozīts;</w:t>
      </w:r>
    </w:p>
    <w:p w14:paraId="2CC17684" w14:textId="235DB2AC" w:rsidR="00BE11A3" w:rsidRPr="00FB0D14" w:rsidRDefault="00BE11A3" w:rsidP="00BE11A3">
      <w:pPr>
        <w:pStyle w:val="Sarakstarindkop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>Visas piedāvājumā sniegtās ziņas ir patiesas.</w:t>
      </w:r>
    </w:p>
    <w:p w14:paraId="14EC69B1" w14:textId="77777777" w:rsidR="00BE11A3" w:rsidRPr="00FB0D14" w:rsidRDefault="00BE11A3" w:rsidP="00BE11A3">
      <w:pPr>
        <w:jc w:val="both"/>
        <w:rPr>
          <w:rFonts w:ascii="Times New Roman" w:hAnsi="Times New Roman" w:cs="Times New Roman"/>
          <w:b/>
          <w:lang w:val="lv-LV"/>
        </w:rPr>
      </w:pPr>
      <w:r w:rsidRPr="00FB0D14">
        <w:rPr>
          <w:rFonts w:ascii="Times New Roman" w:hAnsi="Times New Roman" w:cs="Times New Roman"/>
          <w:b/>
          <w:lang w:val="lv-LV"/>
        </w:rPr>
        <w:t>Finanšu piedāvājums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2551"/>
      </w:tblGrid>
      <w:tr w:rsidR="00FB0D14" w:rsidRPr="00FB0D14" w14:paraId="634A3E89" w14:textId="77777777" w:rsidTr="00FB0D14">
        <w:tc>
          <w:tcPr>
            <w:tcW w:w="4952" w:type="dxa"/>
            <w:shd w:val="clear" w:color="auto" w:fill="auto"/>
            <w:vAlign w:val="center"/>
          </w:tcPr>
          <w:p w14:paraId="4C9F6692" w14:textId="77777777" w:rsidR="00FB0D14" w:rsidRPr="00FB0D14" w:rsidRDefault="00FB0D14" w:rsidP="006D260C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FB0D14">
              <w:rPr>
                <w:rFonts w:ascii="Times New Roman" w:hAnsi="Times New Roman"/>
                <w:b/>
                <w:bCs/>
                <w:lang w:val="lv-LV"/>
              </w:rPr>
              <w:t>Pozīcija</w:t>
            </w:r>
          </w:p>
        </w:tc>
        <w:tc>
          <w:tcPr>
            <w:tcW w:w="2551" w:type="dxa"/>
            <w:vAlign w:val="center"/>
          </w:tcPr>
          <w:p w14:paraId="0E02E6C1" w14:textId="4B6AA614" w:rsidR="00FB0D14" w:rsidRPr="00FB0D14" w:rsidRDefault="00FB0D14" w:rsidP="00FB0D1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FB0D14">
              <w:rPr>
                <w:rFonts w:ascii="Times New Roman" w:hAnsi="Times New Roman"/>
                <w:b/>
                <w:bCs/>
                <w:lang w:val="lv-LV"/>
              </w:rPr>
              <w:t>Cena par lapu (250 vārdi) bez PVN, EUR</w:t>
            </w:r>
          </w:p>
        </w:tc>
      </w:tr>
      <w:tr w:rsidR="00FB0D14" w:rsidRPr="00FB0D14" w14:paraId="404DD549" w14:textId="77777777" w:rsidTr="00FB0D14">
        <w:tc>
          <w:tcPr>
            <w:tcW w:w="4952" w:type="dxa"/>
            <w:shd w:val="clear" w:color="auto" w:fill="auto"/>
          </w:tcPr>
          <w:p w14:paraId="324E0582" w14:textId="453D0107" w:rsidR="00FB0D14" w:rsidRPr="00FB0D14" w:rsidRDefault="00FB0D14" w:rsidP="006D260C">
            <w:pPr>
              <w:spacing w:after="120" w:line="240" w:lineRule="auto"/>
              <w:rPr>
                <w:rFonts w:ascii="Times New Roman" w:hAnsi="Times New Roman"/>
                <w:lang w:val="lv-LV"/>
              </w:rPr>
            </w:pPr>
            <w:r w:rsidRPr="00FB0D14">
              <w:rPr>
                <w:rFonts w:ascii="Times New Roman" w:hAnsi="Times New Roman"/>
                <w:lang w:val="lv-LV"/>
              </w:rPr>
              <w:t>Tekstu rediģēšana un korektūra angļu valodā</w:t>
            </w:r>
          </w:p>
        </w:tc>
        <w:tc>
          <w:tcPr>
            <w:tcW w:w="2551" w:type="dxa"/>
          </w:tcPr>
          <w:p w14:paraId="12209CBC" w14:textId="346F4DD1" w:rsidR="00FB0D14" w:rsidRPr="00FB0D14" w:rsidRDefault="00FB0D14" w:rsidP="006D260C">
            <w:pPr>
              <w:spacing w:after="12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FB0D14" w:rsidRPr="00FB0D14" w14:paraId="47F4BD89" w14:textId="77777777" w:rsidTr="00FB0D14">
        <w:tc>
          <w:tcPr>
            <w:tcW w:w="4952" w:type="dxa"/>
            <w:shd w:val="clear" w:color="auto" w:fill="auto"/>
          </w:tcPr>
          <w:p w14:paraId="04FC381A" w14:textId="47C51191" w:rsidR="00FB0D14" w:rsidRPr="00FB0D14" w:rsidRDefault="00FB0D14" w:rsidP="006D260C">
            <w:pPr>
              <w:spacing w:after="120" w:line="240" w:lineRule="auto"/>
              <w:rPr>
                <w:rFonts w:ascii="Times New Roman" w:hAnsi="Times New Roman"/>
                <w:lang w:val="lv-LV"/>
              </w:rPr>
            </w:pPr>
            <w:r w:rsidRPr="00FB0D14">
              <w:rPr>
                <w:rFonts w:ascii="Times New Roman" w:hAnsi="Times New Roman"/>
                <w:lang w:val="lv-LV"/>
              </w:rPr>
              <w:t>Tekstu rediģēšana un korektūra latviešu valodā</w:t>
            </w:r>
          </w:p>
        </w:tc>
        <w:tc>
          <w:tcPr>
            <w:tcW w:w="2551" w:type="dxa"/>
          </w:tcPr>
          <w:p w14:paraId="4C3BD585" w14:textId="2D0925F7" w:rsidR="00FB0D14" w:rsidRPr="00FB0D14" w:rsidRDefault="00FB0D14" w:rsidP="006D260C">
            <w:pPr>
              <w:spacing w:after="12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530242CE" w14:textId="77777777" w:rsidR="00FB0D14" w:rsidRDefault="00FB0D14" w:rsidP="00BE11A3">
      <w:pPr>
        <w:jc w:val="both"/>
        <w:rPr>
          <w:rFonts w:ascii="Times New Roman" w:hAnsi="Times New Roman" w:cs="Times New Roman"/>
          <w:lang w:val="lv-LV"/>
        </w:rPr>
      </w:pPr>
    </w:p>
    <w:p w14:paraId="18F61F32" w14:textId="0D6F1CF7" w:rsidR="00BE11A3" w:rsidRPr="00FB0D14" w:rsidRDefault="00BE11A3" w:rsidP="00BE11A3">
      <w:pPr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 xml:space="preserve">Vieta: </w:t>
      </w:r>
    </w:p>
    <w:p w14:paraId="07F9D5AE" w14:textId="77777777" w:rsidR="00DF0B0D" w:rsidRDefault="00BE11A3" w:rsidP="00DF0B0D">
      <w:pPr>
        <w:jc w:val="both"/>
        <w:rPr>
          <w:rFonts w:ascii="Times New Roman" w:hAnsi="Times New Roman" w:cs="Times New Roman"/>
          <w:lang w:val="lv-LV"/>
        </w:rPr>
      </w:pPr>
      <w:r w:rsidRPr="00FB0D14">
        <w:rPr>
          <w:rFonts w:ascii="Times New Roman" w:hAnsi="Times New Roman" w:cs="Times New Roman"/>
          <w:lang w:val="lv-LV"/>
        </w:rPr>
        <w:t xml:space="preserve">Datums:                               </w:t>
      </w:r>
    </w:p>
    <w:p w14:paraId="7D63792A" w14:textId="30C92E04" w:rsidR="003177F9" w:rsidRPr="0045031D" w:rsidRDefault="00BE11A3" w:rsidP="005A4443">
      <w:pPr>
        <w:jc w:val="center"/>
        <w:rPr>
          <w:b/>
          <w:lang w:val="lv-LV"/>
        </w:rPr>
      </w:pPr>
      <w:r w:rsidRPr="00FB0D14">
        <w:rPr>
          <w:rFonts w:ascii="Times New Roman" w:hAnsi="Times New Roman" w:cs="Times New Roman"/>
          <w:color w:val="000000" w:themeColor="text1"/>
          <w:lang w:val="lv-LV"/>
        </w:rPr>
        <w:t>Piedāvājums d</w:t>
      </w:r>
      <w:r w:rsidR="00D852B4">
        <w:rPr>
          <w:rFonts w:ascii="Times New Roman" w:hAnsi="Times New Roman" w:cs="Times New Roman"/>
          <w:color w:val="000000" w:themeColor="text1"/>
          <w:lang w:val="lv-LV"/>
        </w:rPr>
        <w:t>erīgs bez paraksta.</w:t>
      </w:r>
    </w:p>
    <w:p w14:paraId="6C2C422E" w14:textId="77777777" w:rsidR="007A0095" w:rsidRDefault="007A0095">
      <w:pPr>
        <w:rPr>
          <w:lang w:val="lv-LV"/>
        </w:rPr>
      </w:pPr>
    </w:p>
    <w:sectPr w:rsidR="007A0095" w:rsidSect="00194A71">
      <w:pgSz w:w="11906" w:h="16838"/>
      <w:pgMar w:top="1304" w:right="1418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C1C4" w14:textId="77777777" w:rsidR="00960890" w:rsidRDefault="00960890" w:rsidP="004229DB">
      <w:pPr>
        <w:spacing w:after="0" w:line="240" w:lineRule="auto"/>
      </w:pPr>
      <w:r>
        <w:separator/>
      </w:r>
    </w:p>
  </w:endnote>
  <w:endnote w:type="continuationSeparator" w:id="0">
    <w:p w14:paraId="720026DA" w14:textId="77777777" w:rsidR="00960890" w:rsidRDefault="00960890" w:rsidP="0042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155B" w14:textId="77777777" w:rsidR="00960890" w:rsidRDefault="00960890" w:rsidP="004229DB">
      <w:pPr>
        <w:spacing w:after="0" w:line="240" w:lineRule="auto"/>
      </w:pPr>
      <w:r>
        <w:separator/>
      </w:r>
    </w:p>
  </w:footnote>
  <w:footnote w:type="continuationSeparator" w:id="0">
    <w:p w14:paraId="0CD3EA17" w14:textId="77777777" w:rsidR="00960890" w:rsidRDefault="00960890" w:rsidP="0042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E2C"/>
    <w:multiLevelType w:val="hybridMultilevel"/>
    <w:tmpl w:val="3582407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0F45"/>
    <w:multiLevelType w:val="hybridMultilevel"/>
    <w:tmpl w:val="D3923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5C67"/>
    <w:multiLevelType w:val="multilevel"/>
    <w:tmpl w:val="7766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745F32"/>
    <w:multiLevelType w:val="hybridMultilevel"/>
    <w:tmpl w:val="961C28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C35C8"/>
    <w:multiLevelType w:val="hybridMultilevel"/>
    <w:tmpl w:val="081E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0175"/>
    <w:multiLevelType w:val="multilevel"/>
    <w:tmpl w:val="001E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E330A3"/>
    <w:multiLevelType w:val="hybridMultilevel"/>
    <w:tmpl w:val="A1B4168E"/>
    <w:lvl w:ilvl="0" w:tplc="836C5E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76A17"/>
    <w:multiLevelType w:val="multilevel"/>
    <w:tmpl w:val="001ED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F433E7"/>
    <w:multiLevelType w:val="hybridMultilevel"/>
    <w:tmpl w:val="D870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29B1"/>
    <w:multiLevelType w:val="multilevel"/>
    <w:tmpl w:val="25EE8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11A2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4E368C"/>
    <w:multiLevelType w:val="hybridMultilevel"/>
    <w:tmpl w:val="CE0429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E5DEC"/>
    <w:multiLevelType w:val="hybridMultilevel"/>
    <w:tmpl w:val="D738292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BC4"/>
    <w:multiLevelType w:val="hybridMultilevel"/>
    <w:tmpl w:val="9D0A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A0E"/>
    <w:multiLevelType w:val="hybridMultilevel"/>
    <w:tmpl w:val="CFD0E2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A4F48"/>
    <w:multiLevelType w:val="multilevel"/>
    <w:tmpl w:val="9BF0C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DB"/>
    <w:rsid w:val="0005658E"/>
    <w:rsid w:val="00057D8B"/>
    <w:rsid w:val="0006579B"/>
    <w:rsid w:val="000D46D3"/>
    <w:rsid w:val="00112957"/>
    <w:rsid w:val="00133656"/>
    <w:rsid w:val="00194A71"/>
    <w:rsid w:val="001C3E2B"/>
    <w:rsid w:val="001D3C5E"/>
    <w:rsid w:val="001D3F40"/>
    <w:rsid w:val="00242A61"/>
    <w:rsid w:val="002518AB"/>
    <w:rsid w:val="00256205"/>
    <w:rsid w:val="002A73C9"/>
    <w:rsid w:val="002B7523"/>
    <w:rsid w:val="002D231D"/>
    <w:rsid w:val="002E3A37"/>
    <w:rsid w:val="002E5787"/>
    <w:rsid w:val="002E6EC1"/>
    <w:rsid w:val="003058F6"/>
    <w:rsid w:val="003177F9"/>
    <w:rsid w:val="0037144E"/>
    <w:rsid w:val="003C5C50"/>
    <w:rsid w:val="003F420D"/>
    <w:rsid w:val="004229DB"/>
    <w:rsid w:val="0045031D"/>
    <w:rsid w:val="00454CDC"/>
    <w:rsid w:val="004B2265"/>
    <w:rsid w:val="004D6160"/>
    <w:rsid w:val="004F34BF"/>
    <w:rsid w:val="00501EF6"/>
    <w:rsid w:val="005415A8"/>
    <w:rsid w:val="005813E5"/>
    <w:rsid w:val="005A4443"/>
    <w:rsid w:val="005D0072"/>
    <w:rsid w:val="00614A6B"/>
    <w:rsid w:val="00630EA1"/>
    <w:rsid w:val="0063224C"/>
    <w:rsid w:val="006C3C06"/>
    <w:rsid w:val="0076294A"/>
    <w:rsid w:val="007A0095"/>
    <w:rsid w:val="007F425C"/>
    <w:rsid w:val="00800966"/>
    <w:rsid w:val="00893D20"/>
    <w:rsid w:val="008B5F7F"/>
    <w:rsid w:val="008D1B32"/>
    <w:rsid w:val="00903769"/>
    <w:rsid w:val="0095154E"/>
    <w:rsid w:val="0095532F"/>
    <w:rsid w:val="00960890"/>
    <w:rsid w:val="00981E3A"/>
    <w:rsid w:val="00A37864"/>
    <w:rsid w:val="00A61607"/>
    <w:rsid w:val="00A71715"/>
    <w:rsid w:val="00A846B4"/>
    <w:rsid w:val="00A954D9"/>
    <w:rsid w:val="00AB5857"/>
    <w:rsid w:val="00AF1A77"/>
    <w:rsid w:val="00B25897"/>
    <w:rsid w:val="00B33934"/>
    <w:rsid w:val="00B92C58"/>
    <w:rsid w:val="00BE0898"/>
    <w:rsid w:val="00BE11A3"/>
    <w:rsid w:val="00C1566A"/>
    <w:rsid w:val="00C22525"/>
    <w:rsid w:val="00C71035"/>
    <w:rsid w:val="00C739CB"/>
    <w:rsid w:val="00CF2706"/>
    <w:rsid w:val="00D34E65"/>
    <w:rsid w:val="00D41961"/>
    <w:rsid w:val="00D852B4"/>
    <w:rsid w:val="00DF0B0D"/>
    <w:rsid w:val="00DF386C"/>
    <w:rsid w:val="00E517CA"/>
    <w:rsid w:val="00E54AF0"/>
    <w:rsid w:val="00E73D01"/>
    <w:rsid w:val="00ED64AE"/>
    <w:rsid w:val="00F40E78"/>
    <w:rsid w:val="00F537C8"/>
    <w:rsid w:val="00FA108A"/>
    <w:rsid w:val="00FB0D14"/>
    <w:rsid w:val="00FD421C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76D3"/>
  <w15:docId w15:val="{92BB5D49-C964-473D-9283-B49DC4B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qFormat/>
    <w:rsid w:val="0006579B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2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229DB"/>
  </w:style>
  <w:style w:type="paragraph" w:styleId="Kjene">
    <w:name w:val="footer"/>
    <w:basedOn w:val="Parasts"/>
    <w:link w:val="KjeneRakstz"/>
    <w:uiPriority w:val="99"/>
    <w:unhideWhenUsed/>
    <w:rsid w:val="0042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29DB"/>
  </w:style>
  <w:style w:type="paragraph" w:styleId="Sarakstarindkopa">
    <w:name w:val="List Paragraph"/>
    <w:basedOn w:val="Parasts"/>
    <w:uiPriority w:val="34"/>
    <w:qFormat/>
    <w:rsid w:val="004229DB"/>
    <w:pPr>
      <w:ind w:left="720"/>
      <w:contextualSpacing/>
    </w:pPr>
  </w:style>
  <w:style w:type="paragraph" w:customStyle="1" w:styleId="Default">
    <w:name w:val="Default"/>
    <w:rsid w:val="00B33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3177F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qFormat/>
    <w:rsid w:val="00E73D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v-SE" w:eastAsia="sv-SE"/>
    </w:rPr>
  </w:style>
  <w:style w:type="character" w:customStyle="1" w:styleId="NosaukumsRakstz">
    <w:name w:val="Nosaukums Rakstz."/>
    <w:basedOn w:val="Noklusjumarindkopasfonts"/>
    <w:link w:val="Nosaukums"/>
    <w:rsid w:val="00E73D01"/>
    <w:rPr>
      <w:rFonts w:ascii="Cambria" w:eastAsia="Times New Roman" w:hAnsi="Cambria" w:cs="Times New Roman"/>
      <w:b/>
      <w:bCs/>
      <w:kern w:val="28"/>
      <w:sz w:val="32"/>
      <w:szCs w:val="32"/>
      <w:lang w:val="sv-SE" w:eastAsia="sv-S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3A3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D23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D23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D231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D23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D231D"/>
    <w:rPr>
      <w:b/>
      <w:bCs/>
      <w:sz w:val="20"/>
      <w:szCs w:val="20"/>
    </w:rPr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06579B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06579B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character" w:styleId="Hipersaite">
    <w:name w:val="Hyperlink"/>
    <w:rsid w:val="0006579B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11A3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E11A3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uiPriority w:val="99"/>
    <w:semiHidden/>
    <w:unhideWhenUsed/>
    <w:rsid w:val="00BE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ta.kokaine@kurzemesregion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BD76-9993-4F82-A60D-8616FF0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2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</dc:creator>
  <cp:lastModifiedBy>Laura Homka</cp:lastModifiedBy>
  <cp:revision>2</cp:revision>
  <dcterms:created xsi:type="dcterms:W3CDTF">2019-03-01T11:22:00Z</dcterms:created>
  <dcterms:modified xsi:type="dcterms:W3CDTF">2019-03-01T11:22:00Z</dcterms:modified>
</cp:coreProperties>
</file>